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4DAD" w14:textId="3FE3D005" w:rsidR="00113437" w:rsidRDefault="00113437" w:rsidP="00113437">
      <w:pPr>
        <w:spacing w:after="0" w:line="240" w:lineRule="auto"/>
        <w:ind w:left="6237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5557F8">
        <w:rPr>
          <w:rFonts w:ascii="Times New Roman" w:hAnsi="Times New Roman" w:cs="Times New Roman"/>
          <w:iCs/>
          <w:sz w:val="28"/>
          <w:szCs w:val="28"/>
        </w:rPr>
        <w:t>2</w:t>
      </w:r>
    </w:p>
    <w:p w14:paraId="07910048" w14:textId="77777777" w:rsidR="00FB2CAE" w:rsidRPr="00113437" w:rsidRDefault="00FB2CAE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2F1DAF1" w14:textId="0981FA5C" w:rsidR="001500AD" w:rsidRDefault="001500AD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3437">
        <w:rPr>
          <w:rFonts w:ascii="Times New Roman" w:hAnsi="Times New Roman" w:cs="Times New Roman"/>
          <w:iCs/>
          <w:sz w:val="28"/>
          <w:szCs w:val="28"/>
        </w:rPr>
        <w:t xml:space="preserve">Заявка на </w:t>
      </w:r>
      <w:r w:rsidR="00113437">
        <w:rPr>
          <w:rFonts w:ascii="Times New Roman" w:hAnsi="Times New Roman" w:cs="Times New Roman"/>
          <w:iCs/>
          <w:sz w:val="28"/>
          <w:szCs w:val="28"/>
        </w:rPr>
        <w:t xml:space="preserve">участие в </w:t>
      </w:r>
      <w:r w:rsidRPr="00113437">
        <w:rPr>
          <w:rFonts w:ascii="Times New Roman" w:hAnsi="Times New Roman" w:cs="Times New Roman"/>
          <w:iCs/>
          <w:sz w:val="28"/>
          <w:szCs w:val="28"/>
        </w:rPr>
        <w:t>секци</w:t>
      </w:r>
      <w:r w:rsidR="00113437">
        <w:rPr>
          <w:rFonts w:ascii="Times New Roman" w:hAnsi="Times New Roman" w:cs="Times New Roman"/>
          <w:iCs/>
          <w:sz w:val="28"/>
          <w:szCs w:val="28"/>
        </w:rPr>
        <w:t>и</w:t>
      </w:r>
      <w:r w:rsidRPr="00113437">
        <w:rPr>
          <w:rFonts w:ascii="Times New Roman" w:hAnsi="Times New Roman" w:cs="Times New Roman"/>
          <w:iCs/>
          <w:sz w:val="28"/>
          <w:szCs w:val="28"/>
        </w:rPr>
        <w:t xml:space="preserve"> «Управление культурными проектами: точки роста </w:t>
      </w:r>
      <w:r w:rsidR="00113437">
        <w:rPr>
          <w:rFonts w:ascii="Times New Roman" w:hAnsi="Times New Roman" w:cs="Times New Roman"/>
          <w:iCs/>
          <w:sz w:val="28"/>
          <w:szCs w:val="28"/>
        </w:rPr>
        <w:t>и</w:t>
      </w:r>
      <w:r w:rsidRPr="00113437">
        <w:rPr>
          <w:rFonts w:ascii="Times New Roman" w:hAnsi="Times New Roman" w:cs="Times New Roman"/>
          <w:iCs/>
          <w:sz w:val="28"/>
          <w:szCs w:val="28"/>
        </w:rPr>
        <w:t xml:space="preserve"> новые возможности для молодёжи»</w:t>
      </w:r>
    </w:p>
    <w:p w14:paraId="5A6E4EF9" w14:textId="7157D042" w:rsidR="00113437" w:rsidRPr="00113437" w:rsidRDefault="00113437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 марта 2022 года</w:t>
      </w:r>
    </w:p>
    <w:p w14:paraId="15AD5B18" w14:textId="50DD742E" w:rsidR="001500AD" w:rsidRDefault="001500AD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6"/>
        <w:gridCol w:w="2411"/>
        <w:gridCol w:w="2089"/>
        <w:gridCol w:w="1171"/>
        <w:gridCol w:w="3119"/>
      </w:tblGrid>
      <w:tr w:rsidR="00113437" w14:paraId="07388E1D" w14:textId="77777777" w:rsidTr="00113437">
        <w:tc>
          <w:tcPr>
            <w:tcW w:w="3227" w:type="dxa"/>
            <w:gridSpan w:val="2"/>
          </w:tcPr>
          <w:p w14:paraId="538E220C" w14:textId="77777777" w:rsidR="00113437" w:rsidRPr="00113437" w:rsidRDefault="00113437" w:rsidP="00813FD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79" w:type="dxa"/>
            <w:gridSpan w:val="3"/>
          </w:tcPr>
          <w:p w14:paraId="0EBD176E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3694E577" w14:textId="77777777" w:rsidTr="00113437">
        <w:tc>
          <w:tcPr>
            <w:tcW w:w="3227" w:type="dxa"/>
            <w:gridSpan w:val="2"/>
          </w:tcPr>
          <w:p w14:paraId="4EF91950" w14:textId="28A7E73E" w:rsidR="00113437" w:rsidRPr="00113437" w:rsidRDefault="00113437" w:rsidP="00813FD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ое лицо</w:t>
            </w:r>
          </w:p>
        </w:tc>
        <w:tc>
          <w:tcPr>
            <w:tcW w:w="6379" w:type="dxa"/>
            <w:gridSpan w:val="3"/>
          </w:tcPr>
          <w:p w14:paraId="454D03BB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225AC9BA" w14:textId="77777777" w:rsidTr="00113437">
        <w:tc>
          <w:tcPr>
            <w:tcW w:w="3227" w:type="dxa"/>
            <w:gridSpan w:val="2"/>
          </w:tcPr>
          <w:p w14:paraId="1FB09606" w14:textId="77777777" w:rsidR="00113437" w:rsidRPr="00113437" w:rsidRDefault="00113437" w:rsidP="00813FD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  <w:gridSpan w:val="3"/>
          </w:tcPr>
          <w:p w14:paraId="54783374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0BFC54C1" w14:textId="77777777" w:rsidTr="00113437">
        <w:tc>
          <w:tcPr>
            <w:tcW w:w="3227" w:type="dxa"/>
            <w:gridSpan w:val="2"/>
          </w:tcPr>
          <w:p w14:paraId="0FF99D38" w14:textId="77777777" w:rsidR="00113437" w:rsidRPr="00113437" w:rsidRDefault="00113437" w:rsidP="00813FD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лектронный адрес</w:t>
            </w:r>
          </w:p>
        </w:tc>
        <w:tc>
          <w:tcPr>
            <w:tcW w:w="6379" w:type="dxa"/>
            <w:gridSpan w:val="3"/>
          </w:tcPr>
          <w:p w14:paraId="76112D1B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082610B3" w14:textId="77777777" w:rsidTr="00113437">
        <w:tc>
          <w:tcPr>
            <w:tcW w:w="9606" w:type="dxa"/>
            <w:gridSpan w:val="5"/>
          </w:tcPr>
          <w:p w14:paraId="6A4C31F9" w14:textId="77777777" w:rsidR="00113437" w:rsidRPr="00113437" w:rsidRDefault="00113437" w:rsidP="00813F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4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ведения об участниках:</w:t>
            </w:r>
          </w:p>
        </w:tc>
      </w:tr>
      <w:tr w:rsidR="00113437" w14:paraId="044FF9D7" w14:textId="1197B942" w:rsidTr="00113437">
        <w:tc>
          <w:tcPr>
            <w:tcW w:w="816" w:type="dxa"/>
          </w:tcPr>
          <w:p w14:paraId="375B6471" w14:textId="77777777" w:rsidR="00113437" w:rsidRPr="00113437" w:rsidRDefault="00113437" w:rsidP="00813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00" w:type="dxa"/>
            <w:gridSpan w:val="2"/>
          </w:tcPr>
          <w:p w14:paraId="48290C7B" w14:textId="0199EF7B" w:rsidR="00113437" w:rsidRPr="00113437" w:rsidRDefault="00113437" w:rsidP="00813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(полностью)</w:t>
            </w:r>
          </w:p>
        </w:tc>
        <w:tc>
          <w:tcPr>
            <w:tcW w:w="1171" w:type="dxa"/>
          </w:tcPr>
          <w:p w14:paraId="69D0A4D2" w14:textId="40856FEC" w:rsidR="00113437" w:rsidRPr="00113437" w:rsidRDefault="00113437" w:rsidP="00813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3119" w:type="dxa"/>
          </w:tcPr>
          <w:p w14:paraId="04AAE316" w14:textId="0E892476" w:rsidR="00113437" w:rsidRPr="00113437" w:rsidRDefault="00113437" w:rsidP="00813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437"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посещении семинара в декабре 2021 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</w:tr>
      <w:tr w:rsidR="00113437" w14:paraId="0703B8B0" w14:textId="712119E1" w:rsidTr="00113437">
        <w:tc>
          <w:tcPr>
            <w:tcW w:w="816" w:type="dxa"/>
          </w:tcPr>
          <w:p w14:paraId="0B304FA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576C630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741FE792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EAC201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1CF80C6A" w14:textId="37595B26" w:rsidTr="00113437">
        <w:tc>
          <w:tcPr>
            <w:tcW w:w="816" w:type="dxa"/>
          </w:tcPr>
          <w:p w14:paraId="34D0FA1A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501779D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2FA9B7AC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0A883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4EBF57C5" w14:textId="13593CED" w:rsidTr="00113437">
        <w:tc>
          <w:tcPr>
            <w:tcW w:w="816" w:type="dxa"/>
          </w:tcPr>
          <w:p w14:paraId="73010A8F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09FEF7CE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15754406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830A8A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2A92DFAC" w14:textId="44E35A2D" w:rsidTr="00113437">
        <w:tc>
          <w:tcPr>
            <w:tcW w:w="816" w:type="dxa"/>
          </w:tcPr>
          <w:p w14:paraId="1D97063F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45D7650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734B4B41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07405F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14DE2A45" w14:textId="786F7A7A" w:rsidTr="00113437">
        <w:tc>
          <w:tcPr>
            <w:tcW w:w="816" w:type="dxa"/>
          </w:tcPr>
          <w:p w14:paraId="5F9B820E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6BD9323E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0669689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BA931A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050C1DBB" w14:textId="58AC5F1A" w:rsidTr="00113437">
        <w:tc>
          <w:tcPr>
            <w:tcW w:w="816" w:type="dxa"/>
          </w:tcPr>
          <w:p w14:paraId="2A08627F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1EB77C4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002776FB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C9508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6DD1BD5F" w14:textId="11DF96D0" w:rsidTr="00113437">
        <w:tc>
          <w:tcPr>
            <w:tcW w:w="816" w:type="dxa"/>
          </w:tcPr>
          <w:p w14:paraId="3CDD384C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0DC587A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6DF1BC4D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9A96EB9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26403731" w14:textId="748C1D2E" w:rsidTr="00113437">
        <w:tc>
          <w:tcPr>
            <w:tcW w:w="816" w:type="dxa"/>
          </w:tcPr>
          <w:p w14:paraId="225AD8D4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123D0579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4A07BF3C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4862AD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6F550FCC" w14:textId="70E3320A" w:rsidTr="00113437">
        <w:tc>
          <w:tcPr>
            <w:tcW w:w="816" w:type="dxa"/>
          </w:tcPr>
          <w:p w14:paraId="089216D7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6782E6E2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23E04F7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7038FD5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3437" w14:paraId="6CE2E23C" w14:textId="3F50A796" w:rsidTr="00113437">
        <w:tc>
          <w:tcPr>
            <w:tcW w:w="816" w:type="dxa"/>
          </w:tcPr>
          <w:p w14:paraId="2D4BEC36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14:paraId="54B1AB0F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3EFC3751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43A088D" w14:textId="77777777" w:rsidR="00113437" w:rsidRPr="00F469AA" w:rsidRDefault="00113437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ABEDA75" w14:textId="56D5386C" w:rsidR="00113437" w:rsidRDefault="00113437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704805" w14:textId="77777777" w:rsidR="00C87F1D" w:rsidRDefault="00C87F1D" w:rsidP="00C87F1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543"/>
      </w:tblGrid>
      <w:tr w:rsidR="00C87F1D" w14:paraId="7F7418C9" w14:textId="77777777" w:rsidTr="00813FDC">
        <w:tc>
          <w:tcPr>
            <w:tcW w:w="3227" w:type="dxa"/>
          </w:tcPr>
          <w:p w14:paraId="3C87B91D" w14:textId="77777777" w:rsidR="00C87F1D" w:rsidRPr="00772082" w:rsidRDefault="00C87F1D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ь </w:t>
            </w:r>
          </w:p>
          <w:p w14:paraId="3DD56A72" w14:textId="77777777" w:rsidR="00C87F1D" w:rsidRDefault="00C87F1D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617A3F" w14:textId="77777777" w:rsidR="00C87F1D" w:rsidRDefault="00C87F1D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199B8CC5" w14:textId="77777777" w:rsidR="00C87F1D" w:rsidRDefault="00C87F1D" w:rsidP="00813F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87F1D" w14:paraId="5CDAFA20" w14:textId="77777777" w:rsidTr="00813FDC">
        <w:tc>
          <w:tcPr>
            <w:tcW w:w="3227" w:type="dxa"/>
          </w:tcPr>
          <w:p w14:paraId="23E7D234" w14:textId="77777777" w:rsidR="00C87F1D" w:rsidRPr="00772082" w:rsidRDefault="00C87F1D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77E00C" w14:textId="77777777" w:rsidR="00C87F1D" w:rsidRPr="00772082" w:rsidRDefault="00C87F1D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14:paraId="04DAE6F5" w14:textId="77777777" w:rsidR="00C87F1D" w:rsidRPr="00772082" w:rsidRDefault="00C87F1D" w:rsidP="00813F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</w:t>
            </w:r>
          </w:p>
        </w:tc>
      </w:tr>
    </w:tbl>
    <w:p w14:paraId="57BA9582" w14:textId="77777777" w:rsidR="00C87F1D" w:rsidRPr="00772082" w:rsidRDefault="00C87F1D" w:rsidP="00C87F1D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.П.</w:t>
      </w:r>
    </w:p>
    <w:p w14:paraId="4CE2735B" w14:textId="77777777" w:rsidR="00C87F1D" w:rsidRDefault="00C87F1D" w:rsidP="001500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87F1D" w:rsidSect="004A4A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922"/>
    <w:multiLevelType w:val="hybridMultilevel"/>
    <w:tmpl w:val="0A581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D586556"/>
    <w:multiLevelType w:val="hybridMultilevel"/>
    <w:tmpl w:val="FCBC41B2"/>
    <w:lvl w:ilvl="0" w:tplc="9CE8078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E9"/>
    <w:rsid w:val="00020AE4"/>
    <w:rsid w:val="00045B60"/>
    <w:rsid w:val="00047894"/>
    <w:rsid w:val="00055A83"/>
    <w:rsid w:val="00063C44"/>
    <w:rsid w:val="00085398"/>
    <w:rsid w:val="000B306C"/>
    <w:rsid w:val="000C6E17"/>
    <w:rsid w:val="000F0528"/>
    <w:rsid w:val="00113437"/>
    <w:rsid w:val="00120D86"/>
    <w:rsid w:val="00121CB0"/>
    <w:rsid w:val="001317DC"/>
    <w:rsid w:val="001350F9"/>
    <w:rsid w:val="00141AD4"/>
    <w:rsid w:val="00141F11"/>
    <w:rsid w:val="0014446C"/>
    <w:rsid w:val="001451C1"/>
    <w:rsid w:val="001500AD"/>
    <w:rsid w:val="001B78B9"/>
    <w:rsid w:val="001C0A79"/>
    <w:rsid w:val="001C2306"/>
    <w:rsid w:val="001C6BBF"/>
    <w:rsid w:val="001D316F"/>
    <w:rsid w:val="001D5147"/>
    <w:rsid w:val="00205620"/>
    <w:rsid w:val="002220E0"/>
    <w:rsid w:val="00222AEF"/>
    <w:rsid w:val="002418CE"/>
    <w:rsid w:val="002671AA"/>
    <w:rsid w:val="00292730"/>
    <w:rsid w:val="002B6646"/>
    <w:rsid w:val="002D2046"/>
    <w:rsid w:val="00302924"/>
    <w:rsid w:val="00313CAE"/>
    <w:rsid w:val="003537F8"/>
    <w:rsid w:val="003942D8"/>
    <w:rsid w:val="00397455"/>
    <w:rsid w:val="003A7EDC"/>
    <w:rsid w:val="003B3B73"/>
    <w:rsid w:val="003D79D6"/>
    <w:rsid w:val="00413C2B"/>
    <w:rsid w:val="0042122B"/>
    <w:rsid w:val="0044574D"/>
    <w:rsid w:val="004512DE"/>
    <w:rsid w:val="00496D12"/>
    <w:rsid w:val="004A112B"/>
    <w:rsid w:val="004A4A02"/>
    <w:rsid w:val="004A67D2"/>
    <w:rsid w:val="004B20FF"/>
    <w:rsid w:val="00506BD3"/>
    <w:rsid w:val="0051360B"/>
    <w:rsid w:val="00533C35"/>
    <w:rsid w:val="00541299"/>
    <w:rsid w:val="00550365"/>
    <w:rsid w:val="00554D9D"/>
    <w:rsid w:val="005557F8"/>
    <w:rsid w:val="0058117F"/>
    <w:rsid w:val="005920FA"/>
    <w:rsid w:val="00595282"/>
    <w:rsid w:val="005A2FB4"/>
    <w:rsid w:val="005D47F4"/>
    <w:rsid w:val="005D71BC"/>
    <w:rsid w:val="005E025E"/>
    <w:rsid w:val="005E0413"/>
    <w:rsid w:val="00605DC3"/>
    <w:rsid w:val="00660DC1"/>
    <w:rsid w:val="00665FDB"/>
    <w:rsid w:val="0067268B"/>
    <w:rsid w:val="006733D5"/>
    <w:rsid w:val="006812C3"/>
    <w:rsid w:val="006A0CF4"/>
    <w:rsid w:val="006D5F9B"/>
    <w:rsid w:val="006E4478"/>
    <w:rsid w:val="006F24E4"/>
    <w:rsid w:val="006F3836"/>
    <w:rsid w:val="00707EF5"/>
    <w:rsid w:val="00734738"/>
    <w:rsid w:val="0075317D"/>
    <w:rsid w:val="007632F0"/>
    <w:rsid w:val="00767006"/>
    <w:rsid w:val="00772082"/>
    <w:rsid w:val="00775002"/>
    <w:rsid w:val="007A01B2"/>
    <w:rsid w:val="007A7781"/>
    <w:rsid w:val="007B1A36"/>
    <w:rsid w:val="007C53DC"/>
    <w:rsid w:val="007D5640"/>
    <w:rsid w:val="007E044A"/>
    <w:rsid w:val="00801BF0"/>
    <w:rsid w:val="00802A30"/>
    <w:rsid w:val="00847F34"/>
    <w:rsid w:val="00855871"/>
    <w:rsid w:val="00857212"/>
    <w:rsid w:val="008945C4"/>
    <w:rsid w:val="008A4FA9"/>
    <w:rsid w:val="008B3C5D"/>
    <w:rsid w:val="008E014E"/>
    <w:rsid w:val="008E2456"/>
    <w:rsid w:val="00903D8E"/>
    <w:rsid w:val="00977AE6"/>
    <w:rsid w:val="009A4B66"/>
    <w:rsid w:val="009A5752"/>
    <w:rsid w:val="009A6500"/>
    <w:rsid w:val="009C0A45"/>
    <w:rsid w:val="009F3B8D"/>
    <w:rsid w:val="00A118C8"/>
    <w:rsid w:val="00A21314"/>
    <w:rsid w:val="00A27CEC"/>
    <w:rsid w:val="00A65C76"/>
    <w:rsid w:val="00A9316C"/>
    <w:rsid w:val="00A953FA"/>
    <w:rsid w:val="00AA22CC"/>
    <w:rsid w:val="00AA5C1C"/>
    <w:rsid w:val="00AB2EB0"/>
    <w:rsid w:val="00AB6790"/>
    <w:rsid w:val="00AC78AB"/>
    <w:rsid w:val="00AF0716"/>
    <w:rsid w:val="00AF1166"/>
    <w:rsid w:val="00AF2CCE"/>
    <w:rsid w:val="00B37180"/>
    <w:rsid w:val="00B40A8C"/>
    <w:rsid w:val="00B43222"/>
    <w:rsid w:val="00B44533"/>
    <w:rsid w:val="00B44F20"/>
    <w:rsid w:val="00B50F1B"/>
    <w:rsid w:val="00B54E67"/>
    <w:rsid w:val="00B61261"/>
    <w:rsid w:val="00B616C0"/>
    <w:rsid w:val="00BC2AC5"/>
    <w:rsid w:val="00BC2C61"/>
    <w:rsid w:val="00BC2F1C"/>
    <w:rsid w:val="00BD2726"/>
    <w:rsid w:val="00BD73F8"/>
    <w:rsid w:val="00BD7818"/>
    <w:rsid w:val="00BE52E9"/>
    <w:rsid w:val="00C000F9"/>
    <w:rsid w:val="00C065CC"/>
    <w:rsid w:val="00C11C2A"/>
    <w:rsid w:val="00C175B4"/>
    <w:rsid w:val="00C40F71"/>
    <w:rsid w:val="00C43D8D"/>
    <w:rsid w:val="00C5243E"/>
    <w:rsid w:val="00C8777F"/>
    <w:rsid w:val="00C87F1D"/>
    <w:rsid w:val="00C94447"/>
    <w:rsid w:val="00C951D6"/>
    <w:rsid w:val="00CB1FCF"/>
    <w:rsid w:val="00CB222A"/>
    <w:rsid w:val="00CB76B6"/>
    <w:rsid w:val="00CC451B"/>
    <w:rsid w:val="00D33891"/>
    <w:rsid w:val="00D34287"/>
    <w:rsid w:val="00D80D2E"/>
    <w:rsid w:val="00DE08C4"/>
    <w:rsid w:val="00DE2AC5"/>
    <w:rsid w:val="00E0045A"/>
    <w:rsid w:val="00E71D9B"/>
    <w:rsid w:val="00E80ECA"/>
    <w:rsid w:val="00E87013"/>
    <w:rsid w:val="00EB6DFC"/>
    <w:rsid w:val="00EC6250"/>
    <w:rsid w:val="00ED438C"/>
    <w:rsid w:val="00EE6481"/>
    <w:rsid w:val="00F41C40"/>
    <w:rsid w:val="00F469AA"/>
    <w:rsid w:val="00F91145"/>
    <w:rsid w:val="00FA0BD1"/>
    <w:rsid w:val="00FA72E9"/>
    <w:rsid w:val="00FB2CAE"/>
    <w:rsid w:val="00FB51F5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9D2"/>
  <w15:docId w15:val="{EE759BE1-9AEE-46FD-9900-D28C00D2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0D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1C40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0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B921-507D-4256-A0CE-4882F9AF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лгарева Лариса Евгеньевна</cp:lastModifiedBy>
  <cp:revision>3</cp:revision>
  <cp:lastPrinted>2022-03-10T09:36:00Z</cp:lastPrinted>
  <dcterms:created xsi:type="dcterms:W3CDTF">2022-03-16T05:58:00Z</dcterms:created>
  <dcterms:modified xsi:type="dcterms:W3CDTF">2022-03-16T08:27:00Z</dcterms:modified>
</cp:coreProperties>
</file>